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4A6CA3A8" w:rsidR="00A156C3" w:rsidRPr="00A156C3" w:rsidRDefault="00F3090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ACMA </w:t>
            </w:r>
            <w:r w:rsidR="00A75D68">
              <w:rPr>
                <w:rFonts w:ascii="Verdana" w:eastAsia="Times New Roman" w:hAnsi="Verdana" w:cs="Times New Roman"/>
                <w:b/>
                <w:lang w:eastAsia="en-GB"/>
              </w:rPr>
              <w:t xml:space="preserve">Meet and Greet 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70172B56" w:rsidR="00A156C3" w:rsidRPr="00A156C3" w:rsidRDefault="00A75D68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12/10/2022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37476635" w:rsidR="00A156C3" w:rsidRPr="00A156C3" w:rsidRDefault="00F3090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lang w:eastAsia="en-GB"/>
              </w:rPr>
              <w:t>MedSoc</w:t>
            </w:r>
            <w:proofErr w:type="spellEnd"/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 ACMA Southampton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138ACA8A" w:rsidR="00A156C3" w:rsidRPr="00A156C3" w:rsidRDefault="00A75D68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iscilla Lateef</w:t>
            </w:r>
            <w:r w:rsidR="00F30903">
              <w:rPr>
                <w:rFonts w:ascii="Verdana" w:eastAsia="Times New Roman" w:hAnsi="Verdana" w:cs="Times New Roman"/>
                <w:b/>
                <w:lang w:eastAsia="en-GB"/>
              </w:rPr>
              <w:t xml:space="preserve"> – Events Rep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08F19533" w:rsidR="00EB5320" w:rsidRPr="00B817BD" w:rsidRDefault="00A75D68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 xml:space="preserve">Rachel </w:t>
            </w:r>
            <w:proofErr w:type="spellStart"/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Ekerin</w:t>
            </w:r>
            <w:proofErr w:type="spellEnd"/>
            <w:r w:rsidR="00F30903">
              <w:rPr>
                <w:rFonts w:ascii="Verdana" w:eastAsia="Times New Roman" w:hAnsi="Verdana" w:cs="Times New Roman"/>
                <w:b/>
                <w:i/>
                <w:lang w:eastAsia="en-GB"/>
              </w:rPr>
              <w:t xml:space="preserve"> – President 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A" w14:textId="61DEC335" w:rsidR="00EB5320" w:rsidRPr="00B817BD" w:rsidRDefault="00EB5320" w:rsidP="0053717E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915"/>
        <w:gridCol w:w="1843"/>
        <w:gridCol w:w="1270"/>
        <w:gridCol w:w="478"/>
        <w:gridCol w:w="478"/>
        <w:gridCol w:w="497"/>
        <w:gridCol w:w="5146"/>
        <w:gridCol w:w="478"/>
        <w:gridCol w:w="478"/>
        <w:gridCol w:w="497"/>
        <w:gridCol w:w="2309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511B09" w14:paraId="3C5F0413" w14:textId="77777777" w:rsidTr="00511B09">
        <w:trPr>
          <w:tblHeader/>
        </w:trPr>
        <w:tc>
          <w:tcPr>
            <w:tcW w:w="2134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46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20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F30903" w14:paraId="3C5F041F" w14:textId="77777777" w:rsidTr="00511B09">
        <w:trPr>
          <w:tblHeader/>
        </w:trPr>
        <w:tc>
          <w:tcPr>
            <w:tcW w:w="623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0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31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</w:t>
            </w:r>
            <w:proofErr w:type="gramStart"/>
            <w:r w:rsidRPr="00957A37">
              <w:rPr>
                <w:rFonts w:ascii="Lucida Sans" w:hAnsi="Lucida Sans"/>
                <w:b/>
              </w:rPr>
              <w:t>user</w:t>
            </w:r>
            <w:proofErr w:type="gramEnd"/>
            <w:r w:rsidRPr="00957A37">
              <w:rPr>
                <w:rFonts w:ascii="Lucida Sans" w:hAnsi="Lucida Sans"/>
                <w:b/>
              </w:rPr>
              <w:t>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80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6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80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40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F30903" w14:paraId="3C5F042B" w14:textId="77777777" w:rsidTr="00511B09">
        <w:trPr>
          <w:cantSplit/>
          <w:trHeight w:val="1510"/>
          <w:tblHeader/>
        </w:trPr>
        <w:tc>
          <w:tcPr>
            <w:tcW w:w="623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80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31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6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40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F30903" w14:paraId="3C5F0437" w14:textId="77777777" w:rsidTr="00511B09">
        <w:trPr>
          <w:cantSplit/>
          <w:trHeight w:val="1296"/>
        </w:trPr>
        <w:tc>
          <w:tcPr>
            <w:tcW w:w="623" w:type="pct"/>
            <w:shd w:val="clear" w:color="auto" w:fill="FFFFFF" w:themeFill="background1"/>
          </w:tcPr>
          <w:p w14:paraId="3688FB35" w14:textId="40C2E796" w:rsidR="00F30903" w:rsidRDefault="00F30903" w:rsidP="00F30903">
            <w:r>
              <w:rPr>
                <w:rFonts w:ascii="Calibri" w:eastAsia="Calibri" w:hAnsi="Calibri" w:cs="Calibri"/>
              </w:rPr>
              <w:t>Slips, trips and falls</w:t>
            </w:r>
          </w:p>
          <w:p w14:paraId="3D5D5642" w14:textId="77777777" w:rsidR="00F30903" w:rsidRDefault="00F30903" w:rsidP="00F30903"/>
          <w:p w14:paraId="3C5F042C" w14:textId="4019EB1C" w:rsidR="00F30903" w:rsidRPr="00F30903" w:rsidRDefault="00F30903" w:rsidP="00F30903">
            <w:pPr>
              <w:jc w:val="center"/>
            </w:pPr>
          </w:p>
        </w:tc>
        <w:tc>
          <w:tcPr>
            <w:tcW w:w="880" w:type="pct"/>
            <w:shd w:val="clear" w:color="auto" w:fill="FFFFFF" w:themeFill="background1"/>
          </w:tcPr>
          <w:p w14:paraId="3C5F042D" w14:textId="2103E7B4" w:rsidR="00F30903" w:rsidRDefault="00F30903" w:rsidP="00F30903">
            <w:r w:rsidRPr="00F30903">
              <w:t>Physical injury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2E" w14:textId="2892778B" w:rsidR="00F30903" w:rsidRDefault="00F30903" w:rsidP="00F30903">
            <w:r w:rsidRPr="00F30903">
              <w:t>Committee members and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2F" w14:textId="4C17ED00" w:rsidR="00F30903" w:rsidRPr="00957A37" w:rsidRDefault="00F30903" w:rsidP="00F3090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0" w14:textId="0D772955" w:rsidR="00F30903" w:rsidRPr="00957A37" w:rsidRDefault="00F30903" w:rsidP="00F3090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1" w14:textId="2F7965B1" w:rsidR="00F30903" w:rsidRPr="00957A37" w:rsidRDefault="00F30903" w:rsidP="00F3090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966" w:type="pct"/>
            <w:shd w:val="clear" w:color="auto" w:fill="FFFFFF" w:themeFill="background1"/>
          </w:tcPr>
          <w:p w14:paraId="7C61A23F" w14:textId="4C8168F9" w:rsidR="00F30903" w:rsidRDefault="00F30903" w:rsidP="004B56F8">
            <w:pPr>
              <w:numPr>
                <w:ilvl w:val="0"/>
                <w:numId w:val="3"/>
              </w:numPr>
              <w:ind w:left="720" w:hanging="36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All boxes and equipment to be stored away from </w:t>
            </w:r>
            <w:r w:rsidR="00C63DBF">
              <w:rPr>
                <w:rFonts w:ascii="Calibri" w:eastAsia="Calibri" w:hAnsi="Calibri" w:cs="Calibri"/>
                <w:color w:val="000000"/>
              </w:rPr>
              <w:t xml:space="preserve">the walkway </w:t>
            </w:r>
            <w:proofErr w:type="gramStart"/>
            <w:r>
              <w:rPr>
                <w:rFonts w:ascii="Calibri" w:eastAsia="Calibri" w:hAnsi="Calibri" w:cs="Calibri"/>
                <w:color w:val="000000"/>
              </w:rPr>
              <w:t>e.g.</w:t>
            </w:r>
            <w:proofErr w:type="gramEnd"/>
            <w:r>
              <w:rPr>
                <w:rFonts w:ascii="Calibri" w:eastAsia="Calibri" w:hAnsi="Calibri" w:cs="Calibri"/>
                <w:color w:val="000000"/>
              </w:rPr>
              <w:t xml:space="preserve"> stored under table</w:t>
            </w:r>
          </w:p>
          <w:p w14:paraId="489A3F7A" w14:textId="77777777" w:rsidR="00F30903" w:rsidRDefault="00F30903" w:rsidP="004B56F8">
            <w:pPr>
              <w:numPr>
                <w:ilvl w:val="0"/>
                <w:numId w:val="3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y cables to be organised as best as possible</w:t>
            </w:r>
          </w:p>
          <w:p w14:paraId="6081F712" w14:textId="77777777" w:rsidR="00F30903" w:rsidRDefault="00F30903" w:rsidP="004B56F8">
            <w:pPr>
              <w:numPr>
                <w:ilvl w:val="0"/>
                <w:numId w:val="3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ble ties/to be used if necessary</w:t>
            </w:r>
          </w:p>
          <w:p w14:paraId="74F05FE0" w14:textId="77777777" w:rsidR="00F30903" w:rsidRDefault="00F30903" w:rsidP="00F30903">
            <w:pPr>
              <w:rPr>
                <w:rFonts w:ascii="Calibri" w:eastAsia="Calibri" w:hAnsi="Calibri" w:cs="Calibri"/>
                <w:color w:val="000000"/>
              </w:rPr>
            </w:pPr>
          </w:p>
          <w:p w14:paraId="449B1B9F" w14:textId="0A532FF6" w:rsidR="00F30903" w:rsidRDefault="00F30903" w:rsidP="004B56F8">
            <w:pPr>
              <w:numPr>
                <w:ilvl w:val="0"/>
                <w:numId w:val="4"/>
              </w:numPr>
              <w:ind w:left="720" w:hanging="36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Floors to be kept clear and dry, and visual checks to be maintained throughout the </w:t>
            </w:r>
            <w:r w:rsidR="00C63DBF">
              <w:rPr>
                <w:rFonts w:ascii="Calibri" w:eastAsia="Calibri" w:hAnsi="Calibri" w:cs="Calibri"/>
                <w:color w:val="000000"/>
              </w:rPr>
              <w:t>session</w:t>
            </w:r>
            <w:r>
              <w:rPr>
                <w:rFonts w:ascii="Calibri" w:eastAsia="Calibri" w:hAnsi="Calibri" w:cs="Calibri"/>
                <w:color w:val="000000"/>
              </w:rPr>
              <w:t xml:space="preserve"> by organizers. </w:t>
            </w:r>
          </w:p>
          <w:p w14:paraId="0D7F775C" w14:textId="77777777" w:rsidR="00F30903" w:rsidRDefault="00F30903" w:rsidP="004B56F8">
            <w:pPr>
              <w:numPr>
                <w:ilvl w:val="0"/>
                <w:numId w:val="4"/>
              </w:numPr>
              <w:ind w:left="720" w:hanging="36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Extra vigilance will be paid to make sure that any spilled food products/objects are cleaned up quickly and efficiently in the area.</w:t>
            </w:r>
          </w:p>
          <w:p w14:paraId="6E12BAAB" w14:textId="77777777" w:rsidR="00F30903" w:rsidRDefault="00F30903" w:rsidP="00F30903">
            <w:pPr>
              <w:rPr>
                <w:rFonts w:ascii="Calibri" w:eastAsia="Calibri" w:hAnsi="Calibri" w:cs="Calibri"/>
                <w:color w:val="000000"/>
              </w:rPr>
            </w:pPr>
          </w:p>
          <w:p w14:paraId="5F901F71" w14:textId="77777777" w:rsidR="00F30903" w:rsidRDefault="00F30903" w:rsidP="004B56F8">
            <w:pPr>
              <w:numPr>
                <w:ilvl w:val="0"/>
                <w:numId w:val="5"/>
              </w:numPr>
              <w:ind w:left="360" w:hanging="36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Report any trip hazards to facilities teams/venue staff asap. If cannot be removed mark off with hazard signs </w:t>
            </w:r>
          </w:p>
          <w:p w14:paraId="3C5F0432" w14:textId="77777777" w:rsidR="00F30903" w:rsidRPr="00957A37" w:rsidRDefault="00F30903" w:rsidP="00F30903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33" w14:textId="37130C7D" w:rsidR="00F30903" w:rsidRPr="00957A37" w:rsidRDefault="00F30903" w:rsidP="00F3090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4" w14:textId="70D2FA76" w:rsidR="00F30903" w:rsidRPr="00957A37" w:rsidRDefault="00F30903" w:rsidP="00F3090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5" w14:textId="68DF8603" w:rsidR="00F30903" w:rsidRPr="00957A37" w:rsidRDefault="00F30903" w:rsidP="00F3090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40" w:type="pct"/>
            <w:shd w:val="clear" w:color="auto" w:fill="FFFFFF" w:themeFill="background1"/>
          </w:tcPr>
          <w:p w14:paraId="42501931" w14:textId="14C839C8" w:rsidR="00F30903" w:rsidRDefault="00F30903" w:rsidP="004B56F8">
            <w:pPr>
              <w:numPr>
                <w:ilvl w:val="0"/>
                <w:numId w:val="6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medical attention from SUSU Reception/</w:t>
            </w:r>
            <w:r w:rsidR="00375DF2">
              <w:rPr>
                <w:rFonts w:ascii="Calibri" w:eastAsia="Calibri" w:hAnsi="Calibri" w:cs="Calibri"/>
              </w:rPr>
              <w:t>building</w:t>
            </w:r>
            <w:r>
              <w:rPr>
                <w:rFonts w:ascii="Calibri" w:eastAsia="Calibri" w:hAnsi="Calibri" w:cs="Calibri"/>
              </w:rPr>
              <w:t xml:space="preserve"> staff if in need</w:t>
            </w:r>
          </w:p>
          <w:p w14:paraId="15E34F69" w14:textId="5FF67189" w:rsidR="00F30903" w:rsidRDefault="00F30903" w:rsidP="004B56F8">
            <w:pPr>
              <w:numPr>
                <w:ilvl w:val="0"/>
                <w:numId w:val="6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tact facilities team via SUSU reception/</w:t>
            </w:r>
            <w:r w:rsidR="00375DF2">
              <w:rPr>
                <w:rFonts w:ascii="Calibri" w:eastAsia="Calibri" w:hAnsi="Calibri" w:cs="Calibri"/>
              </w:rPr>
              <w:t>building</w:t>
            </w:r>
            <w:r>
              <w:rPr>
                <w:rFonts w:ascii="Calibri" w:eastAsia="Calibri" w:hAnsi="Calibri" w:cs="Calibri"/>
              </w:rPr>
              <w:t xml:space="preserve"> staff</w:t>
            </w:r>
          </w:p>
          <w:p w14:paraId="4C6A241E" w14:textId="77777777" w:rsidR="00F30903" w:rsidRDefault="00F30903" w:rsidP="004B56F8">
            <w:pPr>
              <w:numPr>
                <w:ilvl w:val="0"/>
                <w:numId w:val="6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ntact emergency services if needed </w:t>
            </w:r>
          </w:p>
          <w:p w14:paraId="02D9A216" w14:textId="77777777" w:rsidR="00F30903" w:rsidRPr="00F30903" w:rsidRDefault="00F30903" w:rsidP="004B56F8">
            <w:pPr>
              <w:numPr>
                <w:ilvl w:val="0"/>
                <w:numId w:val="6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All incidents are to be reported on the as soon as possible ensuring the duty manager/health and safety officer have been informed. Follow </w:t>
            </w:r>
            <w:hyperlink r:id="rId11">
              <w:r>
                <w:rPr>
                  <w:rFonts w:ascii="Calibri" w:eastAsia="Calibri" w:hAnsi="Calibri" w:cs="Calibri"/>
                  <w:color w:val="0000FF"/>
                  <w:u w:val="single"/>
                </w:rPr>
                <w:t>SUSU incident report policy</w:t>
              </w:r>
            </w:hyperlink>
          </w:p>
          <w:p w14:paraId="3C5F0436" w14:textId="31617531" w:rsidR="00F30903" w:rsidRPr="00F30903" w:rsidRDefault="00F30903" w:rsidP="004B56F8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</w:rPr>
            </w:pPr>
            <w:r w:rsidRPr="00F30903">
              <w:rPr>
                <w:rFonts w:ascii="Calibri" w:eastAsia="Calibri" w:hAnsi="Calibri" w:cs="Calibri"/>
              </w:rPr>
              <w:t xml:space="preserve">Report to </w:t>
            </w:r>
            <w:proofErr w:type="spellStart"/>
            <w:r w:rsidRPr="00F30903">
              <w:rPr>
                <w:rFonts w:ascii="Calibri" w:eastAsia="Calibri" w:hAnsi="Calibri" w:cs="Calibri"/>
              </w:rPr>
              <w:t>MedSoc</w:t>
            </w:r>
            <w:proofErr w:type="spellEnd"/>
          </w:p>
        </w:tc>
      </w:tr>
      <w:tr w:rsidR="00F30903" w14:paraId="3C5F0443" w14:textId="77777777" w:rsidTr="00511B09">
        <w:trPr>
          <w:cantSplit/>
          <w:trHeight w:val="1296"/>
        </w:trPr>
        <w:tc>
          <w:tcPr>
            <w:tcW w:w="623" w:type="pct"/>
            <w:shd w:val="clear" w:color="auto" w:fill="FFFFFF" w:themeFill="background1"/>
          </w:tcPr>
          <w:p w14:paraId="3C5F0438" w14:textId="20BF9943" w:rsidR="00F30903" w:rsidRDefault="00F30903" w:rsidP="00F30903">
            <w:r w:rsidRPr="00F30903">
              <w:t xml:space="preserve">Setting up of Equipment. </w:t>
            </w:r>
            <w:proofErr w:type="gramStart"/>
            <w:r w:rsidRPr="00F30903">
              <w:t>E.g.</w:t>
            </w:r>
            <w:proofErr w:type="gramEnd"/>
            <w:r w:rsidRPr="00F30903">
              <w:t xml:space="preserve"> Table and chairs</w:t>
            </w:r>
          </w:p>
        </w:tc>
        <w:tc>
          <w:tcPr>
            <w:tcW w:w="880" w:type="pct"/>
            <w:shd w:val="clear" w:color="auto" w:fill="FFFFFF" w:themeFill="background1"/>
          </w:tcPr>
          <w:p w14:paraId="3C5F0439" w14:textId="357FFB92" w:rsidR="00F30903" w:rsidRDefault="00F30903" w:rsidP="00F30903">
            <w:r w:rsidRPr="00F30903">
              <w:t>Bruising or broken bones from tripping over table and chairs.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3A" w14:textId="04C1EF12" w:rsidR="00F30903" w:rsidRDefault="00F30903" w:rsidP="00F30903">
            <w:r w:rsidRPr="00F30903">
              <w:t>Committee members and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B" w14:textId="09E2D4C0" w:rsidR="00F30903" w:rsidRPr="00957A37" w:rsidRDefault="00F30903" w:rsidP="00F3090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C" w14:textId="5E0892E1" w:rsidR="00F30903" w:rsidRPr="00957A37" w:rsidRDefault="00F30903" w:rsidP="00F3090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D" w14:textId="09F7A65F" w:rsidR="00F30903" w:rsidRPr="00957A37" w:rsidRDefault="00F30903" w:rsidP="00F3090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66" w:type="pct"/>
            <w:shd w:val="clear" w:color="auto" w:fill="FFFFFF" w:themeFill="background1"/>
          </w:tcPr>
          <w:p w14:paraId="02CDA073" w14:textId="68E267DE" w:rsidR="00F30903" w:rsidRDefault="00F30903" w:rsidP="004B56F8">
            <w:pPr>
              <w:numPr>
                <w:ilvl w:val="0"/>
                <w:numId w:val="7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ake </w:t>
            </w:r>
            <w:r w:rsidR="009E0B96">
              <w:rPr>
                <w:rFonts w:ascii="Calibri" w:eastAsia="Calibri" w:hAnsi="Calibri" w:cs="Calibri"/>
              </w:rPr>
              <w:t xml:space="preserve">everyone involved in setting up aware of </w:t>
            </w:r>
            <w:r w:rsidR="00F27669">
              <w:rPr>
                <w:rFonts w:ascii="Calibri" w:eastAsia="Calibri" w:hAnsi="Calibri" w:cs="Calibri"/>
              </w:rPr>
              <w:t>the correct way to set equipment up</w:t>
            </w:r>
          </w:p>
          <w:p w14:paraId="25911D31" w14:textId="77777777" w:rsidR="00F30903" w:rsidRDefault="00F30903" w:rsidP="004B56F8">
            <w:pPr>
              <w:numPr>
                <w:ilvl w:val="0"/>
                <w:numId w:val="7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sure that at least 2 people carry tables.</w:t>
            </w:r>
          </w:p>
          <w:p w14:paraId="4B19AA3C" w14:textId="177EE0AE" w:rsidR="00F30903" w:rsidRPr="00F30903" w:rsidRDefault="00F30903" w:rsidP="004B56F8">
            <w:pPr>
              <w:numPr>
                <w:ilvl w:val="0"/>
                <w:numId w:val="7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Setting up tables will be done by organisers.</w:t>
            </w:r>
          </w:p>
          <w:p w14:paraId="7AFD58CF" w14:textId="77777777" w:rsidR="00F30903" w:rsidRDefault="00F30903" w:rsidP="004B56F8">
            <w:pPr>
              <w:numPr>
                <w:ilvl w:val="0"/>
                <w:numId w:val="7"/>
              </w:numPr>
              <w:ind w:left="360" w:hanging="36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Work in teams when handling other large and bulky items.</w:t>
            </w:r>
          </w:p>
          <w:p w14:paraId="6444F469" w14:textId="77777777" w:rsidR="00F30903" w:rsidRDefault="00F30903" w:rsidP="004B56F8">
            <w:pPr>
              <w:numPr>
                <w:ilvl w:val="0"/>
                <w:numId w:val="7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quest tools to support with move of heavy objects- SUSU Facilities/venue. </w:t>
            </w:r>
            <w:proofErr w:type="gramStart"/>
            <w:r>
              <w:rPr>
                <w:rFonts w:ascii="Calibri" w:eastAsia="Calibri" w:hAnsi="Calibri" w:cs="Calibri"/>
              </w:rPr>
              <w:t>E.g.</w:t>
            </w:r>
            <w:proofErr w:type="gramEnd"/>
            <w:r>
              <w:rPr>
                <w:rFonts w:ascii="Calibri" w:eastAsia="Calibri" w:hAnsi="Calibri" w:cs="Calibri"/>
              </w:rPr>
              <w:t xml:space="preserve"> hand truck, dolly, skates</w:t>
            </w:r>
          </w:p>
          <w:p w14:paraId="797E3D29" w14:textId="446139AF" w:rsidR="00F30903" w:rsidRDefault="00F30903" w:rsidP="004B56F8">
            <w:pPr>
              <w:numPr>
                <w:ilvl w:val="0"/>
                <w:numId w:val="7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Make sure anyone with any pre-existing conditions isn’t doing any unnecessary lifting and they are comfortable</w:t>
            </w:r>
          </w:p>
          <w:p w14:paraId="3C5F043E" w14:textId="60EECABC" w:rsidR="00F30903" w:rsidRPr="00957A37" w:rsidRDefault="00F30903" w:rsidP="00F30903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3F" w14:textId="19D99B08" w:rsidR="00F30903" w:rsidRPr="00957A37" w:rsidRDefault="00F30903" w:rsidP="00F3090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lastRenderedPageBreak/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0" w14:textId="4C1D389A" w:rsidR="00F30903" w:rsidRPr="00957A37" w:rsidRDefault="00F30903" w:rsidP="00F3090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1" w14:textId="18115CB7" w:rsidR="00F30903" w:rsidRPr="00957A37" w:rsidRDefault="00F30903" w:rsidP="00F3090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40" w:type="pct"/>
            <w:shd w:val="clear" w:color="auto" w:fill="FFFFFF" w:themeFill="background1"/>
          </w:tcPr>
          <w:p w14:paraId="0AFDFFCB" w14:textId="77777777" w:rsidR="00F30903" w:rsidRDefault="00F30903" w:rsidP="004B56F8">
            <w:pPr>
              <w:numPr>
                <w:ilvl w:val="0"/>
                <w:numId w:val="8"/>
              </w:numPr>
              <w:ind w:left="170" w:hanging="1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assistance if in need of extra help from facilities staff/venue staff if needed</w:t>
            </w:r>
          </w:p>
          <w:p w14:paraId="4D4AC06C" w14:textId="77777777" w:rsidR="00F30903" w:rsidRDefault="00F30903" w:rsidP="004B56F8">
            <w:pPr>
              <w:numPr>
                <w:ilvl w:val="0"/>
                <w:numId w:val="8"/>
              </w:numPr>
              <w:ind w:left="170" w:hanging="1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medical attention from SUSU Reception if in need</w:t>
            </w:r>
          </w:p>
          <w:p w14:paraId="47C4D97C" w14:textId="77777777" w:rsidR="00F30903" w:rsidRDefault="00F30903" w:rsidP="004B56F8">
            <w:pPr>
              <w:numPr>
                <w:ilvl w:val="0"/>
                <w:numId w:val="8"/>
              </w:numPr>
              <w:ind w:left="170" w:hanging="1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ntact emergency services if needed </w:t>
            </w:r>
          </w:p>
          <w:p w14:paraId="536A12D2" w14:textId="77777777" w:rsidR="00F30903" w:rsidRPr="00F30903" w:rsidRDefault="00F30903" w:rsidP="004B56F8">
            <w:pPr>
              <w:numPr>
                <w:ilvl w:val="0"/>
                <w:numId w:val="8"/>
              </w:numPr>
              <w:ind w:left="170" w:hanging="1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 xml:space="preserve">All incidents are to be reported on the as soon as possible ensuring the duty manager/health and safety officer have been informed. Follow </w:t>
            </w:r>
            <w:hyperlink r:id="rId12">
              <w:r>
                <w:rPr>
                  <w:rFonts w:ascii="Calibri" w:eastAsia="Calibri" w:hAnsi="Calibri" w:cs="Calibri"/>
                  <w:color w:val="0000FF"/>
                  <w:u w:val="single"/>
                </w:rPr>
                <w:t>SUSU incident report policy</w:t>
              </w:r>
            </w:hyperlink>
          </w:p>
          <w:p w14:paraId="3C5F0442" w14:textId="434544B8" w:rsidR="00F30903" w:rsidRPr="00F30903" w:rsidRDefault="00F30903" w:rsidP="004B56F8">
            <w:pPr>
              <w:numPr>
                <w:ilvl w:val="0"/>
                <w:numId w:val="8"/>
              </w:numPr>
              <w:rPr>
                <w:rFonts w:ascii="Calibri" w:eastAsia="Calibri" w:hAnsi="Calibri" w:cs="Calibri"/>
              </w:rPr>
            </w:pPr>
            <w:r w:rsidRPr="00F30903">
              <w:rPr>
                <w:rFonts w:ascii="Calibri" w:eastAsia="Calibri" w:hAnsi="Calibri" w:cs="Calibri"/>
              </w:rPr>
              <w:t xml:space="preserve">Report to </w:t>
            </w:r>
            <w:proofErr w:type="spellStart"/>
            <w:r w:rsidRPr="00F30903">
              <w:rPr>
                <w:rFonts w:ascii="Calibri" w:eastAsia="Calibri" w:hAnsi="Calibri" w:cs="Calibri"/>
              </w:rPr>
              <w:t>MedSoc</w:t>
            </w:r>
            <w:proofErr w:type="spellEnd"/>
          </w:p>
        </w:tc>
      </w:tr>
      <w:tr w:rsidR="00F30903" w14:paraId="3C5F044F" w14:textId="77777777" w:rsidTr="00511B09">
        <w:trPr>
          <w:cantSplit/>
          <w:trHeight w:val="1296"/>
        </w:trPr>
        <w:tc>
          <w:tcPr>
            <w:tcW w:w="623" w:type="pct"/>
            <w:shd w:val="clear" w:color="auto" w:fill="FFFFFF" w:themeFill="background1"/>
          </w:tcPr>
          <w:p w14:paraId="3C5F0444" w14:textId="0FCEC0FB" w:rsidR="00F30903" w:rsidRDefault="00F30903" w:rsidP="00F30903">
            <w:r w:rsidRPr="00F30903">
              <w:lastRenderedPageBreak/>
              <w:t xml:space="preserve">Inadequate meeting space- </w:t>
            </w:r>
            <w:r w:rsidR="001C24D9" w:rsidRPr="00F30903">
              <w:t>overcrowding, not</w:t>
            </w:r>
            <w:r w:rsidRPr="00F30903">
              <w:t xml:space="preserve"> inclusive to all members</w:t>
            </w:r>
          </w:p>
        </w:tc>
        <w:tc>
          <w:tcPr>
            <w:tcW w:w="880" w:type="pct"/>
            <w:shd w:val="clear" w:color="auto" w:fill="FFFFFF" w:themeFill="background1"/>
          </w:tcPr>
          <w:p w14:paraId="3C5F0445" w14:textId="6E2B4ABE" w:rsidR="00F30903" w:rsidRDefault="00F30903" w:rsidP="00F30903">
            <w:r w:rsidRPr="00F30903">
              <w:t>Physical injury,</w:t>
            </w:r>
            <w:r w:rsidR="001C24D9">
              <w:t xml:space="preserve"> </w:t>
            </w:r>
            <w:r w:rsidRPr="00F30903">
              <w:t>distress, exclusion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46" w14:textId="30DF739C" w:rsidR="00F30903" w:rsidRDefault="00F30903" w:rsidP="00F30903">
            <w:r w:rsidRPr="00F30903">
              <w:t>Committee members and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7" w14:textId="0762E724" w:rsidR="00F30903" w:rsidRPr="00957A37" w:rsidRDefault="00F30903" w:rsidP="00F3090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8" w14:textId="7849FDC8" w:rsidR="00F30903" w:rsidRPr="00957A37" w:rsidRDefault="00F30903" w:rsidP="00F3090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9" w14:textId="4999DA37" w:rsidR="00F30903" w:rsidRPr="00957A37" w:rsidRDefault="00F30903" w:rsidP="00F3090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66" w:type="pct"/>
            <w:shd w:val="clear" w:color="auto" w:fill="FFFFFF" w:themeFill="background1"/>
          </w:tcPr>
          <w:p w14:paraId="07CBBF0B" w14:textId="3D307AD5" w:rsidR="00F30903" w:rsidRDefault="00F30903" w:rsidP="004B56F8">
            <w:pPr>
              <w:numPr>
                <w:ilvl w:val="0"/>
                <w:numId w:val="9"/>
              </w:numPr>
              <w:ind w:left="360" w:hanging="1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mmittee check on </w:t>
            </w:r>
            <w:r w:rsidR="00C63DBF">
              <w:rPr>
                <w:rFonts w:ascii="Calibri" w:eastAsia="Calibri" w:hAnsi="Calibri" w:cs="Calibri"/>
              </w:rPr>
              <w:t>space</w:t>
            </w:r>
            <w:r>
              <w:rPr>
                <w:rFonts w:ascii="Calibri" w:eastAsia="Calibri" w:hAnsi="Calibri" w:cs="Calibri"/>
              </w:rPr>
              <w:t xml:space="preserve"> pre-booking, checks on space, lighting, access, tech available </w:t>
            </w:r>
          </w:p>
          <w:p w14:paraId="026FE41D" w14:textId="03116B4D" w:rsidR="006F75FF" w:rsidRDefault="00C63DBF" w:rsidP="006F75FF">
            <w:pPr>
              <w:numPr>
                <w:ilvl w:val="0"/>
                <w:numId w:val="9"/>
              </w:numPr>
              <w:ind w:left="360" w:hanging="1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nsure there is adequate </w:t>
            </w:r>
            <w:r w:rsidR="00F25EFF">
              <w:rPr>
                <w:rFonts w:ascii="Calibri" w:eastAsia="Calibri" w:hAnsi="Calibri" w:cs="Calibri"/>
              </w:rPr>
              <w:t xml:space="preserve">space in the venue for </w:t>
            </w:r>
            <w:r w:rsidR="00414DBD">
              <w:rPr>
                <w:rFonts w:ascii="Calibri" w:eastAsia="Calibri" w:hAnsi="Calibri" w:cs="Calibri"/>
              </w:rPr>
              <w:t>all attendees</w:t>
            </w:r>
          </w:p>
          <w:p w14:paraId="3BBBD9CA" w14:textId="0F9C8390" w:rsidR="006F75FF" w:rsidRPr="006F75FF" w:rsidRDefault="006F75FF" w:rsidP="006F75FF">
            <w:pPr>
              <w:numPr>
                <w:ilvl w:val="0"/>
                <w:numId w:val="9"/>
              </w:numPr>
              <w:ind w:left="360" w:hanging="170"/>
              <w:rPr>
                <w:rFonts w:ascii="Calibri" w:eastAsia="Calibri" w:hAnsi="Calibri" w:cs="Calibri"/>
              </w:rPr>
            </w:pPr>
            <w:r w:rsidRPr="006F75FF">
              <w:rPr>
                <w:rFonts w:ascii="Calibri" w:eastAsia="Calibri" w:hAnsi="Calibri" w:cs="Calibri"/>
              </w:rPr>
              <w:t xml:space="preserve">Committee to consult members on needs and make reasonable adjustments where possible   </w:t>
            </w:r>
          </w:p>
          <w:p w14:paraId="0E96E189" w14:textId="77777777" w:rsidR="006F75FF" w:rsidRPr="00C63DBF" w:rsidRDefault="006F75FF" w:rsidP="006F75FF">
            <w:pPr>
              <w:rPr>
                <w:rFonts w:ascii="Calibri" w:eastAsia="Calibri" w:hAnsi="Calibri" w:cs="Calibri"/>
              </w:rPr>
            </w:pPr>
          </w:p>
          <w:p w14:paraId="3C5F044A" w14:textId="4DEB8D54" w:rsidR="00F30903" w:rsidRPr="00F30903" w:rsidRDefault="00F30903" w:rsidP="00C63DBF">
            <w:pPr>
              <w:ind w:left="360"/>
              <w:rPr>
                <w:rFonts w:ascii="Lucida Sans" w:hAnsi="Lucida Sans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4B" w14:textId="4A6F30A2" w:rsidR="00F30903" w:rsidRPr="00957A37" w:rsidRDefault="00F30903" w:rsidP="00F3090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C" w14:textId="26A988AD" w:rsidR="00F30903" w:rsidRPr="00957A37" w:rsidRDefault="00F30903" w:rsidP="00F3090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D" w14:textId="50ED15CF" w:rsidR="00F30903" w:rsidRPr="00957A37" w:rsidRDefault="00F30903" w:rsidP="00F3090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40" w:type="pct"/>
            <w:shd w:val="clear" w:color="auto" w:fill="FFFFFF" w:themeFill="background1"/>
          </w:tcPr>
          <w:p w14:paraId="6D80EB11" w14:textId="77777777" w:rsidR="00F30903" w:rsidRDefault="00F30903" w:rsidP="004B56F8">
            <w:pPr>
              <w:numPr>
                <w:ilvl w:val="0"/>
                <w:numId w:val="10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medical attention if problem arises</w:t>
            </w:r>
          </w:p>
          <w:p w14:paraId="05C6D1E8" w14:textId="77777777" w:rsidR="00F30903" w:rsidRDefault="00F30903" w:rsidP="004B56F8">
            <w:pPr>
              <w:numPr>
                <w:ilvl w:val="0"/>
                <w:numId w:val="10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iaise with SUSU reception/activities team/</w:t>
            </w:r>
            <w:proofErr w:type="spellStart"/>
            <w:r>
              <w:rPr>
                <w:rFonts w:ascii="Calibri" w:eastAsia="Calibri" w:hAnsi="Calibri" w:cs="Calibri"/>
              </w:rPr>
              <w:t>MedSoc</w:t>
            </w:r>
            <w:proofErr w:type="spellEnd"/>
            <w:r>
              <w:rPr>
                <w:rFonts w:ascii="Calibri" w:eastAsia="Calibri" w:hAnsi="Calibri" w:cs="Calibri"/>
              </w:rPr>
              <w:t xml:space="preserve"> on available spaces for meetings </w:t>
            </w:r>
          </w:p>
          <w:p w14:paraId="376F65F5" w14:textId="77777777" w:rsidR="00F30903" w:rsidRDefault="00F30903" w:rsidP="004B56F8">
            <w:pPr>
              <w:numPr>
                <w:ilvl w:val="0"/>
                <w:numId w:val="10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pone meetings where space cannot be found</w:t>
            </w:r>
          </w:p>
          <w:p w14:paraId="4A5D5481" w14:textId="77777777" w:rsidR="00F30903" w:rsidRDefault="00F30903" w:rsidP="004B56F8">
            <w:pPr>
              <w:numPr>
                <w:ilvl w:val="0"/>
                <w:numId w:val="10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ok at remote meeting options for members</w:t>
            </w:r>
          </w:p>
          <w:p w14:paraId="3C5F044E" w14:textId="38E87F02" w:rsidR="00F30903" w:rsidRPr="00F30903" w:rsidRDefault="00F30903" w:rsidP="004B56F8">
            <w:pPr>
              <w:numPr>
                <w:ilvl w:val="0"/>
                <w:numId w:val="10"/>
              </w:numPr>
              <w:rPr>
                <w:rFonts w:ascii="Calibri" w:eastAsia="Calibri" w:hAnsi="Calibri" w:cs="Calibri"/>
              </w:rPr>
            </w:pPr>
            <w:r w:rsidRPr="00F30903">
              <w:rPr>
                <w:rFonts w:ascii="Calibri" w:eastAsia="Calibri" w:hAnsi="Calibri" w:cs="Calibri"/>
              </w:rPr>
              <w:t xml:space="preserve">Committee WIDE training </w:t>
            </w:r>
          </w:p>
        </w:tc>
      </w:tr>
      <w:tr w:rsidR="001C24D9" w14:paraId="0A1A5052" w14:textId="77777777" w:rsidTr="00511B09">
        <w:trPr>
          <w:cantSplit/>
          <w:trHeight w:val="1296"/>
        </w:trPr>
        <w:tc>
          <w:tcPr>
            <w:tcW w:w="623" w:type="pct"/>
            <w:shd w:val="clear" w:color="auto" w:fill="FFFFFF" w:themeFill="background1"/>
          </w:tcPr>
          <w:p w14:paraId="67C30AD5" w14:textId="798E4148" w:rsidR="001C24D9" w:rsidRPr="00F30903" w:rsidRDefault="001C24D9" w:rsidP="00F30903">
            <w:r>
              <w:lastRenderedPageBreak/>
              <w:t>Risk of spreading infection</w:t>
            </w:r>
          </w:p>
        </w:tc>
        <w:tc>
          <w:tcPr>
            <w:tcW w:w="880" w:type="pct"/>
            <w:shd w:val="clear" w:color="auto" w:fill="FFFFFF" w:themeFill="background1"/>
          </w:tcPr>
          <w:p w14:paraId="408379A7" w14:textId="6287F95B" w:rsidR="001C24D9" w:rsidRPr="00F30903" w:rsidRDefault="001C24D9" w:rsidP="00F30903">
            <w:r>
              <w:t>Risk of infection (</w:t>
            </w:r>
            <w:proofErr w:type="gramStart"/>
            <w:r>
              <w:t>e.g.</w:t>
            </w:r>
            <w:proofErr w:type="gramEnd"/>
            <w:r>
              <w:t xml:space="preserve"> COVID-19) </w:t>
            </w:r>
          </w:p>
        </w:tc>
        <w:tc>
          <w:tcPr>
            <w:tcW w:w="631" w:type="pct"/>
            <w:shd w:val="clear" w:color="auto" w:fill="FFFFFF" w:themeFill="background1"/>
          </w:tcPr>
          <w:p w14:paraId="0EDEC134" w14:textId="6B4ED962" w:rsidR="001C24D9" w:rsidRPr="00F30903" w:rsidRDefault="001C24D9" w:rsidP="00F30903">
            <w:r w:rsidRPr="00F30903">
              <w:t>Committee members and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12A6B0F3" w14:textId="3B56EB8D" w:rsidR="001C24D9" w:rsidRDefault="006D44A1" w:rsidP="00F3090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1FDF1194" w14:textId="6E82824F" w:rsidR="001C24D9" w:rsidRDefault="001C24D9" w:rsidP="00F3090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4BB21030" w14:textId="1ABA1A3A" w:rsidR="001C24D9" w:rsidRDefault="006D44A1" w:rsidP="00F3090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66" w:type="pct"/>
            <w:shd w:val="clear" w:color="auto" w:fill="FFFFFF" w:themeFill="background1"/>
          </w:tcPr>
          <w:p w14:paraId="74E53555" w14:textId="77777777" w:rsidR="001C24D9" w:rsidRDefault="001C24D9" w:rsidP="004B56F8">
            <w:pPr>
              <w:numPr>
                <w:ilvl w:val="0"/>
                <w:numId w:val="9"/>
              </w:numPr>
              <w:ind w:left="360" w:hanging="1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mmittee to ensure they, are visitors to the abiding by University and Government. </w:t>
            </w:r>
          </w:p>
          <w:p w14:paraId="0923EED6" w14:textId="4D3DC043" w:rsidR="001C24D9" w:rsidRDefault="001C24D9" w:rsidP="004B56F8">
            <w:pPr>
              <w:numPr>
                <w:ilvl w:val="0"/>
                <w:numId w:val="9"/>
              </w:numPr>
              <w:ind w:left="360" w:hanging="1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e are to follow the guidance stipulated on this page: </w:t>
            </w:r>
            <w:hyperlink r:id="rId13" w:history="1">
              <w:r w:rsidRPr="00B13E67">
                <w:rPr>
                  <w:rStyle w:val="Hyperlink"/>
                  <w:rFonts w:ascii="Calibri" w:eastAsia="Calibri" w:hAnsi="Calibri" w:cs="Calibri"/>
                </w:rPr>
                <w:t>https://www.southampton.ac.uk/coronavirus.page</w:t>
              </w:r>
            </w:hyperlink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59" w:type="pct"/>
            <w:shd w:val="clear" w:color="auto" w:fill="FFFFFF" w:themeFill="background1"/>
          </w:tcPr>
          <w:p w14:paraId="428E42B6" w14:textId="3A9A1739" w:rsidR="001C24D9" w:rsidRDefault="001C24D9" w:rsidP="00F3090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6A21815" w14:textId="23CCC365" w:rsidR="001C24D9" w:rsidRDefault="001C24D9" w:rsidP="00F3090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7382C0E8" w14:textId="0170CEBD" w:rsidR="001C24D9" w:rsidRDefault="001C24D9" w:rsidP="00F3090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40" w:type="pct"/>
            <w:shd w:val="clear" w:color="auto" w:fill="FFFFFF" w:themeFill="background1"/>
          </w:tcPr>
          <w:p w14:paraId="7A2F77F8" w14:textId="77777777" w:rsidR="001C24D9" w:rsidRDefault="001C24D9" w:rsidP="004B56F8">
            <w:pPr>
              <w:numPr>
                <w:ilvl w:val="0"/>
                <w:numId w:val="10"/>
              </w:numPr>
              <w:ind w:left="360" w:hanging="360"/>
              <w:rPr>
                <w:rFonts w:ascii="Calibri" w:eastAsia="Calibri" w:hAnsi="Calibri" w:cs="Calibri"/>
              </w:rPr>
            </w:pPr>
          </w:p>
        </w:tc>
      </w:tr>
      <w:tr w:rsidR="00F30903" w14:paraId="3C5F045B" w14:textId="77777777" w:rsidTr="00511B09">
        <w:trPr>
          <w:cantSplit/>
          <w:trHeight w:val="1296"/>
        </w:trPr>
        <w:tc>
          <w:tcPr>
            <w:tcW w:w="623" w:type="pct"/>
            <w:shd w:val="clear" w:color="auto" w:fill="FFFFFF" w:themeFill="background1"/>
          </w:tcPr>
          <w:p w14:paraId="3C5F0450" w14:textId="7C0564C7" w:rsidR="00F30903" w:rsidRDefault="00F30903" w:rsidP="00F30903">
            <w:r w:rsidRPr="00F30903">
              <w:lastRenderedPageBreak/>
              <w:t xml:space="preserve">Activities involving electrical equipment </w:t>
            </w:r>
            <w:proofErr w:type="gramStart"/>
            <w:r w:rsidRPr="00F30903">
              <w:t>e.g.</w:t>
            </w:r>
            <w:proofErr w:type="gramEnd"/>
            <w:r w:rsidRPr="00F30903">
              <w:t xml:space="preserve"> laptops/ computers</w:t>
            </w:r>
          </w:p>
        </w:tc>
        <w:tc>
          <w:tcPr>
            <w:tcW w:w="880" w:type="pct"/>
            <w:shd w:val="clear" w:color="auto" w:fill="FFFFFF" w:themeFill="background1"/>
          </w:tcPr>
          <w:p w14:paraId="3C5F0451" w14:textId="6809F973" w:rsidR="00F30903" w:rsidRDefault="00F30903" w:rsidP="00F30903">
            <w:r w:rsidRPr="00F30903">
              <w:t>Risk of eye strain, injury, electric shock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52" w14:textId="3F33961C" w:rsidR="00F30903" w:rsidRDefault="00F30903" w:rsidP="00F30903">
            <w:r w:rsidRPr="00F30903">
              <w:t>Committee members and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3" w14:textId="61B3A5BD" w:rsidR="00F30903" w:rsidRPr="00957A37" w:rsidRDefault="00F30903" w:rsidP="00F3090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4" w14:textId="43EA3241" w:rsidR="00F30903" w:rsidRPr="00957A37" w:rsidRDefault="00F30903" w:rsidP="00F3090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5" w14:textId="0A96C55A" w:rsidR="00F30903" w:rsidRPr="00957A37" w:rsidRDefault="00F30903" w:rsidP="00F3090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966" w:type="pct"/>
            <w:shd w:val="clear" w:color="auto" w:fill="FFFFFF" w:themeFill="background1"/>
          </w:tcPr>
          <w:p w14:paraId="221EFB0E" w14:textId="77777777" w:rsidR="00F30903" w:rsidRDefault="00F30903" w:rsidP="004B56F8">
            <w:pPr>
              <w:numPr>
                <w:ilvl w:val="0"/>
                <w:numId w:val="11"/>
              </w:numPr>
              <w:ind w:left="170" w:hanging="1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nsure regular breaks (ideally every 20mins) when using screens </w:t>
            </w:r>
          </w:p>
          <w:p w14:paraId="19920D9F" w14:textId="77777777" w:rsidR="00F30903" w:rsidRDefault="00F30903" w:rsidP="004B56F8">
            <w:pPr>
              <w:numPr>
                <w:ilvl w:val="0"/>
                <w:numId w:val="11"/>
              </w:numPr>
              <w:ind w:left="170" w:hanging="1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sure screen is set up to avoid glare, is at eye height where possible</w:t>
            </w:r>
          </w:p>
          <w:p w14:paraId="132155D2" w14:textId="77777777" w:rsidR="00F30903" w:rsidRDefault="00F30903" w:rsidP="004B56F8">
            <w:pPr>
              <w:numPr>
                <w:ilvl w:val="0"/>
                <w:numId w:val="11"/>
              </w:numPr>
              <w:ind w:left="170" w:hanging="1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sure no liquids are placed near electrical equipment</w:t>
            </w:r>
          </w:p>
          <w:p w14:paraId="00E61097" w14:textId="77777777" w:rsidR="00F30903" w:rsidRDefault="00F30903" w:rsidP="004B56F8">
            <w:pPr>
              <w:numPr>
                <w:ilvl w:val="0"/>
                <w:numId w:val="11"/>
              </w:numPr>
              <w:ind w:left="170" w:hanging="1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sure all leads are secured with cable ties/mats etc</w:t>
            </w:r>
          </w:p>
          <w:p w14:paraId="3C5F0456" w14:textId="72DE9743" w:rsidR="00F30903" w:rsidRDefault="00F30903" w:rsidP="00F30903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57" w14:textId="069BD489" w:rsidR="00F30903" w:rsidRPr="00957A37" w:rsidRDefault="00F30903" w:rsidP="00F3090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8" w14:textId="2335349C" w:rsidR="00F30903" w:rsidRPr="00957A37" w:rsidRDefault="00F30903" w:rsidP="00F3090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9" w14:textId="4B2FF7EC" w:rsidR="00F30903" w:rsidRPr="00957A37" w:rsidRDefault="00F30903" w:rsidP="00F3090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40" w:type="pct"/>
            <w:shd w:val="clear" w:color="auto" w:fill="FFFFFF" w:themeFill="background1"/>
          </w:tcPr>
          <w:p w14:paraId="7ED09FB0" w14:textId="77777777" w:rsidR="00F30903" w:rsidRDefault="00F30903" w:rsidP="004B56F8">
            <w:pPr>
              <w:numPr>
                <w:ilvl w:val="0"/>
                <w:numId w:val="12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quest support and advice from </w:t>
            </w:r>
            <w:proofErr w:type="spellStart"/>
            <w:r>
              <w:rPr>
                <w:rFonts w:ascii="Calibri" w:eastAsia="Calibri" w:hAnsi="Calibri" w:cs="Calibri"/>
              </w:rPr>
              <w:t>MedSoc</w:t>
            </w:r>
            <w:proofErr w:type="spellEnd"/>
            <w:r>
              <w:rPr>
                <w:rFonts w:ascii="Calibri" w:eastAsia="Calibri" w:hAnsi="Calibri" w:cs="Calibri"/>
              </w:rPr>
              <w:t xml:space="preserve">/SUSU IT/Tech teams </w:t>
            </w:r>
            <w:proofErr w:type="gramStart"/>
            <w:r>
              <w:rPr>
                <w:rFonts w:ascii="Calibri" w:eastAsia="Calibri" w:hAnsi="Calibri" w:cs="Calibri"/>
              </w:rPr>
              <w:t>e.g.</w:t>
            </w:r>
            <w:proofErr w:type="gramEnd"/>
            <w:r>
              <w:rPr>
                <w:rFonts w:ascii="Calibri" w:eastAsia="Calibri" w:hAnsi="Calibri" w:cs="Calibri"/>
              </w:rPr>
              <w:t xml:space="preserve"> via activities team</w:t>
            </w:r>
          </w:p>
          <w:p w14:paraId="4AB6E9F4" w14:textId="77777777" w:rsidR="00F30903" w:rsidRDefault="00F30903" w:rsidP="004B56F8">
            <w:pPr>
              <w:numPr>
                <w:ilvl w:val="0"/>
                <w:numId w:val="12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or external venues pre-check equipment and last PAT testing dates </w:t>
            </w:r>
          </w:p>
          <w:p w14:paraId="3C5F045A" w14:textId="37D392E3" w:rsidR="00F30903" w:rsidRPr="00F30903" w:rsidRDefault="00F30903" w:rsidP="004B56F8">
            <w:pPr>
              <w:numPr>
                <w:ilvl w:val="0"/>
                <w:numId w:val="12"/>
              </w:numPr>
              <w:rPr>
                <w:rFonts w:ascii="Calibri" w:eastAsia="Calibri" w:hAnsi="Calibri" w:cs="Calibri"/>
              </w:rPr>
            </w:pPr>
            <w:r w:rsidRPr="00F30903">
              <w:rPr>
                <w:rFonts w:ascii="Calibri" w:eastAsia="Calibri" w:hAnsi="Calibri" w:cs="Calibri"/>
              </w:rPr>
              <w:t>Seek medical attention as required</w:t>
            </w:r>
          </w:p>
        </w:tc>
      </w:tr>
      <w:tr w:rsidR="00511B09" w14:paraId="3C5F0467" w14:textId="77777777" w:rsidTr="00511B09">
        <w:trPr>
          <w:cantSplit/>
          <w:trHeight w:val="1296"/>
        </w:trPr>
        <w:tc>
          <w:tcPr>
            <w:tcW w:w="623" w:type="pct"/>
            <w:shd w:val="clear" w:color="auto" w:fill="FFFFFF" w:themeFill="background1"/>
          </w:tcPr>
          <w:p w14:paraId="3C5F045C" w14:textId="6C19B0B7" w:rsidR="00511B09" w:rsidRDefault="00511B09" w:rsidP="00511B09">
            <w:r w:rsidRPr="00F30903">
              <w:lastRenderedPageBreak/>
              <w:t>Medical emergency</w:t>
            </w:r>
          </w:p>
        </w:tc>
        <w:tc>
          <w:tcPr>
            <w:tcW w:w="880" w:type="pct"/>
            <w:shd w:val="clear" w:color="auto" w:fill="FFFFFF" w:themeFill="background1"/>
          </w:tcPr>
          <w:p w14:paraId="3DB16C36" w14:textId="413BC3C6" w:rsidR="00511B09" w:rsidRDefault="00511B09" w:rsidP="00511B09">
            <w:r>
              <w:t>Members may sustain injury /become unwell.</w:t>
            </w:r>
          </w:p>
          <w:p w14:paraId="5A913985" w14:textId="77777777" w:rsidR="00511B09" w:rsidRDefault="00511B09" w:rsidP="00511B09"/>
          <w:p w14:paraId="10587E5C" w14:textId="1EB09939" w:rsidR="00511B09" w:rsidRDefault="00511B09" w:rsidP="00511B09">
            <w:r>
              <w:t>Pre-existing medical conditions.</w:t>
            </w:r>
          </w:p>
          <w:p w14:paraId="77F2D713" w14:textId="77777777" w:rsidR="00511B09" w:rsidRDefault="00511B09" w:rsidP="00511B09"/>
          <w:p w14:paraId="2DF43723" w14:textId="77777777" w:rsidR="00511B09" w:rsidRDefault="00511B09" w:rsidP="00511B09">
            <w:r>
              <w:t xml:space="preserve">Sickness </w:t>
            </w:r>
          </w:p>
          <w:p w14:paraId="0CF3F789" w14:textId="77777777" w:rsidR="00511B09" w:rsidRDefault="00511B09" w:rsidP="00511B09">
            <w:r>
              <w:t>Distress</w:t>
            </w:r>
          </w:p>
          <w:p w14:paraId="3C5F045D" w14:textId="77777777" w:rsidR="00511B09" w:rsidRDefault="00511B09" w:rsidP="00511B09"/>
        </w:tc>
        <w:tc>
          <w:tcPr>
            <w:tcW w:w="631" w:type="pct"/>
            <w:shd w:val="clear" w:color="auto" w:fill="FFFFFF" w:themeFill="background1"/>
          </w:tcPr>
          <w:p w14:paraId="3C5F045E" w14:textId="2763A716" w:rsidR="00511B09" w:rsidRDefault="00511B09" w:rsidP="00511B09">
            <w:r w:rsidRPr="00F30903">
              <w:t>Committee members and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F" w14:textId="350DB63C" w:rsidR="00511B09" w:rsidRPr="00957A37" w:rsidRDefault="00511B09" w:rsidP="00511B0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0" w14:textId="33547FC8" w:rsidR="00511B09" w:rsidRPr="00957A37" w:rsidRDefault="00511B09" w:rsidP="00511B0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1" w14:textId="4079EE69" w:rsidR="00511B09" w:rsidRPr="00957A37" w:rsidRDefault="00511B09" w:rsidP="00511B0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966" w:type="pct"/>
            <w:shd w:val="clear" w:color="auto" w:fill="FFFFFF" w:themeFill="background1"/>
          </w:tcPr>
          <w:p w14:paraId="15E69652" w14:textId="2B489451" w:rsidR="00511B09" w:rsidRDefault="00511B09" w:rsidP="004B56F8">
            <w:pPr>
              <w:numPr>
                <w:ilvl w:val="0"/>
                <w:numId w:val="13"/>
              </w:numPr>
              <w:ind w:left="360" w:hanging="1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mittee</w:t>
            </w:r>
            <w:r w:rsidR="004B56F8">
              <w:rPr>
                <w:rFonts w:ascii="Calibri" w:eastAsia="Calibri" w:hAnsi="Calibri" w:cs="Calibri"/>
              </w:rPr>
              <w:t>/attendees</w:t>
            </w:r>
            <w:r>
              <w:rPr>
                <w:rFonts w:ascii="Calibri" w:eastAsia="Calibri" w:hAnsi="Calibri" w:cs="Calibri"/>
              </w:rPr>
              <w:t xml:space="preserve"> to carry out first aid if necessary and </w:t>
            </w:r>
            <w:r>
              <w:rPr>
                <w:rFonts w:ascii="Calibri" w:eastAsia="Calibri" w:hAnsi="Calibri" w:cs="Calibri"/>
                <w:u w:val="single"/>
              </w:rPr>
              <w:t>only if</w:t>
            </w:r>
            <w:r>
              <w:rPr>
                <w:rFonts w:ascii="Calibri" w:eastAsia="Calibri" w:hAnsi="Calibri" w:cs="Calibri"/>
              </w:rPr>
              <w:t xml:space="preserve"> qualified and confident to do so</w:t>
            </w:r>
          </w:p>
          <w:p w14:paraId="717F2FBE" w14:textId="77777777" w:rsidR="00511B09" w:rsidRDefault="00511B09" w:rsidP="004B56F8">
            <w:pPr>
              <w:numPr>
                <w:ilvl w:val="0"/>
                <w:numId w:val="13"/>
              </w:numPr>
              <w:ind w:left="360" w:hanging="1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tact emergency services as required 111/999</w:t>
            </w:r>
          </w:p>
          <w:p w14:paraId="3C5F0462" w14:textId="29EFD9B1" w:rsidR="00511B09" w:rsidRPr="00F30903" w:rsidRDefault="00511B09" w:rsidP="004B56F8">
            <w:pPr>
              <w:numPr>
                <w:ilvl w:val="0"/>
                <w:numId w:val="13"/>
              </w:numPr>
              <w:rPr>
                <w:rFonts w:ascii="Calibri" w:eastAsia="Calibri" w:hAnsi="Calibri" w:cs="Calibri"/>
              </w:rPr>
            </w:pPr>
            <w:r w:rsidRPr="00F30903">
              <w:rPr>
                <w:rFonts w:ascii="Calibri" w:eastAsia="Calibri" w:hAnsi="Calibri" w:cs="Calibri"/>
              </w:rPr>
              <w:t>Contact SUSU Reception/Venue staff for first aid support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3" w14:textId="51B91AC4" w:rsidR="00511B09" w:rsidRPr="00957A37" w:rsidRDefault="00511B09" w:rsidP="00511B0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4" w14:textId="4544B010" w:rsidR="00511B09" w:rsidRPr="00957A37" w:rsidRDefault="00511B09" w:rsidP="00511B0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5" w14:textId="1BA8AE30" w:rsidR="00511B09" w:rsidRPr="00957A37" w:rsidRDefault="00511B09" w:rsidP="00511B0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940" w:type="pct"/>
            <w:shd w:val="clear" w:color="auto" w:fill="FFFFFF" w:themeFill="background1"/>
          </w:tcPr>
          <w:p w14:paraId="22D0888A" w14:textId="77777777" w:rsidR="00511B09" w:rsidRDefault="00511B09" w:rsidP="004B56F8">
            <w:pPr>
              <w:numPr>
                <w:ilvl w:val="0"/>
                <w:numId w:val="14"/>
              </w:numPr>
              <w:ind w:left="360" w:hanging="17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cidents are to be reported on the as soon as possible ensuring the duty manager/health and safety officer have been informed.</w:t>
            </w:r>
          </w:p>
          <w:p w14:paraId="2ECA0074" w14:textId="77777777" w:rsidR="00511B09" w:rsidRPr="00511B09" w:rsidRDefault="00511B09" w:rsidP="004B56F8">
            <w:pPr>
              <w:numPr>
                <w:ilvl w:val="0"/>
                <w:numId w:val="14"/>
              </w:numPr>
              <w:ind w:left="360" w:hanging="170"/>
              <w:rPr>
                <w:rFonts w:ascii="Calibri" w:eastAsia="Calibri" w:hAnsi="Calibri" w:cs="Calibri"/>
                <w:color w:val="000000"/>
              </w:rPr>
            </w:pPr>
            <w:r w:rsidRPr="00511B09">
              <w:rPr>
                <w:rFonts w:ascii="Calibri" w:eastAsia="Calibri" w:hAnsi="Calibri" w:cs="Calibri"/>
                <w:color w:val="000000"/>
              </w:rPr>
              <w:t xml:space="preserve">Follow </w:t>
            </w:r>
            <w:hyperlink r:id="rId14">
              <w:r w:rsidRPr="00511B09">
                <w:rPr>
                  <w:rFonts w:ascii="Calibri" w:eastAsia="Calibri" w:hAnsi="Calibri" w:cs="Calibri"/>
                  <w:color w:val="0000FF"/>
                  <w:u w:val="single"/>
                </w:rPr>
                <w:t>SUSU incident report policy</w:t>
              </w:r>
            </w:hyperlink>
          </w:p>
          <w:p w14:paraId="3C5F0466" w14:textId="6BBBF354" w:rsidR="00511B09" w:rsidRPr="00511B09" w:rsidRDefault="00511B09" w:rsidP="004B56F8">
            <w:pPr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/>
              </w:rPr>
            </w:pPr>
            <w:r w:rsidRPr="00511B09">
              <w:rPr>
                <w:rFonts w:ascii="Calibri" w:eastAsia="Calibri" w:hAnsi="Calibri" w:cs="Calibri"/>
              </w:rPr>
              <w:t xml:space="preserve">Report incident to </w:t>
            </w:r>
            <w:proofErr w:type="spellStart"/>
            <w:r w:rsidRPr="00511B09">
              <w:rPr>
                <w:rFonts w:ascii="Calibri" w:eastAsia="Calibri" w:hAnsi="Calibri" w:cs="Calibri"/>
              </w:rPr>
              <w:t>MedSoc</w:t>
            </w:r>
            <w:proofErr w:type="spellEnd"/>
          </w:p>
        </w:tc>
      </w:tr>
      <w:tr w:rsidR="00511B09" w14:paraId="3C5F0473" w14:textId="77777777" w:rsidTr="00511B09">
        <w:trPr>
          <w:cantSplit/>
          <w:trHeight w:val="1296"/>
        </w:trPr>
        <w:tc>
          <w:tcPr>
            <w:tcW w:w="623" w:type="pct"/>
            <w:shd w:val="clear" w:color="auto" w:fill="FFFFFF" w:themeFill="background1"/>
          </w:tcPr>
          <w:p w14:paraId="3C5F0468" w14:textId="6E0ED521" w:rsidR="00511B09" w:rsidRDefault="00511B09" w:rsidP="00511B09">
            <w:r w:rsidRPr="00511B09">
              <w:lastRenderedPageBreak/>
              <w:t>Insufficient Fire Safety awareness</w:t>
            </w:r>
          </w:p>
        </w:tc>
        <w:tc>
          <w:tcPr>
            <w:tcW w:w="880" w:type="pct"/>
            <w:shd w:val="clear" w:color="auto" w:fill="FFFFFF" w:themeFill="background1"/>
          </w:tcPr>
          <w:p w14:paraId="00247603" w14:textId="2F8862A5" w:rsidR="00511B09" w:rsidRDefault="00511B09" w:rsidP="00511B09">
            <w:r>
              <w:t>If a fire alarm is triggered, people may not know where to go</w:t>
            </w:r>
            <w:r w:rsidR="004B56F8">
              <w:t>.</w:t>
            </w:r>
          </w:p>
          <w:p w14:paraId="1E3D1282" w14:textId="77777777" w:rsidR="004B56F8" w:rsidRDefault="004B56F8" w:rsidP="00511B09"/>
          <w:p w14:paraId="3C5F0469" w14:textId="11CFFC07" w:rsidR="00511B09" w:rsidRDefault="00511B09" w:rsidP="00511B09">
            <w:r>
              <w:t xml:space="preserve">Crushing, falls, burns and smoke inhalation arising from induced panic, reduced space in buildings and external walkways, obstructed fire exits, build-up of flammable materials </w:t>
            </w:r>
            <w:proofErr w:type="gramStart"/>
            <w:r>
              <w:t>i.e.</w:t>
            </w:r>
            <w:proofErr w:type="gramEnd"/>
            <w:r>
              <w:t xml:space="preserve"> waste cardboard/boxes.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6A" w14:textId="2A2995D4" w:rsidR="00511B09" w:rsidRDefault="00511B09" w:rsidP="00511B09">
            <w:r w:rsidRPr="00511B09">
              <w:t>Committee members and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B" w14:textId="1865A34F" w:rsidR="00511B09" w:rsidRPr="00957A37" w:rsidRDefault="00511B09" w:rsidP="00511B0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C" w14:textId="0E36D782" w:rsidR="00511B09" w:rsidRPr="00957A37" w:rsidRDefault="00511B09" w:rsidP="00511B0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D" w14:textId="4AFAB5A0" w:rsidR="00511B09" w:rsidRPr="00957A37" w:rsidRDefault="00511B09" w:rsidP="00511B0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966" w:type="pct"/>
            <w:shd w:val="clear" w:color="auto" w:fill="FFFFFF" w:themeFill="background1"/>
          </w:tcPr>
          <w:p w14:paraId="2023E9A7" w14:textId="1B9564E8" w:rsidR="00511B09" w:rsidRDefault="00511B09" w:rsidP="004B56F8">
            <w:pPr>
              <w:numPr>
                <w:ilvl w:val="0"/>
                <w:numId w:val="15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sure that all those in attendance know where the nearest fire exist are and the meeting place is outside, should it be needed</w:t>
            </w:r>
          </w:p>
          <w:p w14:paraId="75E0B719" w14:textId="77777777" w:rsidR="00AB3C4B" w:rsidRDefault="00511B09" w:rsidP="00AB3C4B">
            <w:pPr>
              <w:numPr>
                <w:ilvl w:val="0"/>
                <w:numId w:val="15"/>
              </w:numPr>
              <w:ind w:left="360" w:hanging="360"/>
              <w:rPr>
                <w:rFonts w:ascii="Calibri" w:eastAsia="Calibri" w:hAnsi="Calibri" w:cs="Calibri"/>
              </w:rPr>
            </w:pPr>
            <w:r w:rsidRPr="00511B09">
              <w:rPr>
                <w:rFonts w:ascii="Calibri" w:eastAsia="Calibri" w:hAnsi="Calibri" w:cs="Calibri"/>
              </w:rPr>
              <w:t>Build-up of rubbish is to be kept to a minimum.</w:t>
            </w:r>
          </w:p>
          <w:p w14:paraId="3C5F046E" w14:textId="2548D359" w:rsidR="00511B09" w:rsidRPr="00AB3C4B" w:rsidRDefault="00511B09" w:rsidP="00AB3C4B">
            <w:pPr>
              <w:numPr>
                <w:ilvl w:val="0"/>
                <w:numId w:val="15"/>
              </w:numPr>
              <w:ind w:left="360" w:hanging="360"/>
              <w:rPr>
                <w:rFonts w:ascii="Calibri" w:eastAsia="Calibri" w:hAnsi="Calibri" w:cs="Calibri"/>
              </w:rPr>
            </w:pPr>
            <w:r w:rsidRPr="00AB3C4B">
              <w:rPr>
                <w:rFonts w:ascii="Calibri" w:eastAsia="Calibri" w:hAnsi="Calibri" w:cs="Calibri"/>
              </w:rPr>
              <w:t xml:space="preserve">Excess </w:t>
            </w:r>
            <w:proofErr w:type="gramStart"/>
            <w:r w:rsidRPr="00AB3C4B">
              <w:rPr>
                <w:rFonts w:ascii="Calibri" w:eastAsia="Calibri" w:hAnsi="Calibri" w:cs="Calibri"/>
              </w:rPr>
              <w:t>build</w:t>
            </w:r>
            <w:proofErr w:type="gramEnd"/>
            <w:r w:rsidRPr="00AB3C4B">
              <w:rPr>
                <w:rFonts w:ascii="Calibri" w:eastAsia="Calibri" w:hAnsi="Calibri" w:cs="Calibri"/>
              </w:rPr>
              <w:t xml:space="preserve"> up is to be removed promptly and deposited in the designated areas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F" w14:textId="4D4CDBCB" w:rsidR="00511B09" w:rsidRPr="00957A37" w:rsidRDefault="00511B09" w:rsidP="00511B0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0" w14:textId="1898C77A" w:rsidR="00511B09" w:rsidRPr="00957A37" w:rsidRDefault="00511B09" w:rsidP="00511B0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1" w14:textId="382946CC" w:rsidR="00511B09" w:rsidRPr="00957A37" w:rsidRDefault="00511B09" w:rsidP="00511B0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940" w:type="pct"/>
            <w:shd w:val="clear" w:color="auto" w:fill="FFFFFF" w:themeFill="background1"/>
          </w:tcPr>
          <w:p w14:paraId="5F386412" w14:textId="3B7E9A0E" w:rsidR="00511B09" w:rsidRPr="00511B09" w:rsidRDefault="00511B09" w:rsidP="004B56F8">
            <w:pPr>
              <w:numPr>
                <w:ilvl w:val="0"/>
                <w:numId w:val="1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l incidents are to be reported as soon as possible ensuring the duty manager/health and safety officer have been informed.</w:t>
            </w:r>
          </w:p>
          <w:p w14:paraId="1163F117" w14:textId="77777777" w:rsidR="00511B09" w:rsidRDefault="00511B09" w:rsidP="004B56F8">
            <w:pPr>
              <w:numPr>
                <w:ilvl w:val="0"/>
                <w:numId w:val="17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all emergency services and University Security: </w:t>
            </w:r>
          </w:p>
          <w:p w14:paraId="4224BE12" w14:textId="77777777" w:rsidR="00511B09" w:rsidRDefault="00511B09" w:rsidP="004B56F8">
            <w:pPr>
              <w:numPr>
                <w:ilvl w:val="0"/>
                <w:numId w:val="17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mergency contact number for Campus Security: </w:t>
            </w:r>
          </w:p>
          <w:p w14:paraId="3C5F0472" w14:textId="1B05F455" w:rsidR="00511B09" w:rsidRPr="00511B09" w:rsidRDefault="00511B09" w:rsidP="004B56F8">
            <w:pPr>
              <w:numPr>
                <w:ilvl w:val="0"/>
                <w:numId w:val="17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el: +44 (0)23 8059 3311 </w:t>
            </w:r>
            <w:r w:rsidRPr="00511B09">
              <w:rPr>
                <w:rFonts w:ascii="Calibri" w:eastAsia="Calibri" w:hAnsi="Calibri" w:cs="Calibri"/>
              </w:rPr>
              <w:t>(Ext:3311).</w:t>
            </w:r>
          </w:p>
        </w:tc>
      </w:tr>
      <w:tr w:rsidR="00511B09" w14:paraId="3C5F047F" w14:textId="77777777" w:rsidTr="00511B09">
        <w:trPr>
          <w:cantSplit/>
          <w:trHeight w:val="1296"/>
        </w:trPr>
        <w:tc>
          <w:tcPr>
            <w:tcW w:w="623" w:type="pct"/>
            <w:shd w:val="clear" w:color="auto" w:fill="FFFFFF" w:themeFill="background1"/>
          </w:tcPr>
          <w:p w14:paraId="3C5F0474" w14:textId="27349631" w:rsidR="00511B09" w:rsidRDefault="00511B09" w:rsidP="00511B09">
            <w:r>
              <w:lastRenderedPageBreak/>
              <w:t>Serving food/refreshments</w:t>
            </w:r>
          </w:p>
        </w:tc>
        <w:tc>
          <w:tcPr>
            <w:tcW w:w="880" w:type="pct"/>
            <w:shd w:val="clear" w:color="auto" w:fill="FFFFFF" w:themeFill="background1"/>
          </w:tcPr>
          <w:p w14:paraId="3F219FBB" w14:textId="77777777" w:rsidR="00511B09" w:rsidRDefault="00511B09" w:rsidP="00511B0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lergies </w:t>
            </w:r>
          </w:p>
          <w:p w14:paraId="71301215" w14:textId="77777777" w:rsidR="00511B09" w:rsidRDefault="00511B09" w:rsidP="00511B0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ood poisoning</w:t>
            </w:r>
          </w:p>
          <w:p w14:paraId="3C5F0475" w14:textId="1078465D" w:rsidR="00511B09" w:rsidRPr="00511B09" w:rsidRDefault="00511B09" w:rsidP="00511B09">
            <w:pPr>
              <w:rPr>
                <w:rFonts w:ascii="Calibri" w:eastAsia="Calibri" w:hAnsi="Calibri" w:cs="Calibri"/>
              </w:rPr>
            </w:pPr>
            <w:r w:rsidRPr="00511B09">
              <w:rPr>
                <w:rFonts w:ascii="Calibri" w:eastAsia="Calibri" w:hAnsi="Calibri" w:cs="Calibri"/>
              </w:rPr>
              <w:t>Choking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76" w14:textId="59053D47" w:rsidR="00511B09" w:rsidRDefault="00511B09" w:rsidP="00511B09">
            <w:r w:rsidRPr="00511B09">
              <w:t>Committee members and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7" w14:textId="390CB2D9" w:rsidR="00511B09" w:rsidRPr="00957A37" w:rsidRDefault="00511B09" w:rsidP="00511B0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8" w14:textId="3735F172" w:rsidR="00511B09" w:rsidRPr="00957A37" w:rsidRDefault="00511B09" w:rsidP="00511B0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9" w14:textId="5EB81DD0" w:rsidR="00511B09" w:rsidRPr="00957A37" w:rsidRDefault="00511B09" w:rsidP="00511B0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966" w:type="pct"/>
            <w:shd w:val="clear" w:color="auto" w:fill="FFFFFF" w:themeFill="background1"/>
          </w:tcPr>
          <w:p w14:paraId="45BD6EED" w14:textId="00E45299" w:rsidR="00603D5A" w:rsidRDefault="00603D5A" w:rsidP="004122FA">
            <w:pPr>
              <w:numPr>
                <w:ilvl w:val="0"/>
                <w:numId w:val="18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sure allergens are declared by attendees before accessing food</w:t>
            </w:r>
          </w:p>
          <w:p w14:paraId="2A5CD6AB" w14:textId="70108B50" w:rsidR="004122FA" w:rsidRDefault="00511B09" w:rsidP="004122FA">
            <w:pPr>
              <w:numPr>
                <w:ilvl w:val="0"/>
                <w:numId w:val="18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nly order/buy food at establishments with appropriate food hygiene rating</w:t>
            </w:r>
          </w:p>
          <w:p w14:paraId="0BAF2522" w14:textId="012CAFB1" w:rsidR="004122FA" w:rsidRPr="004122FA" w:rsidRDefault="004122FA" w:rsidP="004122FA">
            <w:pPr>
              <w:numPr>
                <w:ilvl w:val="0"/>
                <w:numId w:val="18"/>
              </w:numPr>
              <w:ind w:left="720" w:hanging="360"/>
              <w:rPr>
                <w:rFonts w:ascii="Calibri" w:eastAsia="Calibri" w:hAnsi="Calibri" w:cs="Calibri"/>
              </w:rPr>
            </w:pPr>
            <w:r w:rsidRPr="004122FA">
              <w:rPr>
                <w:rFonts w:ascii="Calibri" w:eastAsia="Calibri" w:hAnsi="Calibri" w:cs="Calibri"/>
              </w:rPr>
              <w:t>Homemade items to be avoided by those with allergies and should be made by those with appropriate food hygiene training (Level 2 +)</w:t>
            </w:r>
          </w:p>
          <w:p w14:paraId="5B704D01" w14:textId="79814A69" w:rsidR="004122FA" w:rsidRDefault="004122FA" w:rsidP="004122FA">
            <w:pPr>
              <w:numPr>
                <w:ilvl w:val="0"/>
                <w:numId w:val="18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ollow Natasha’s Law if providing </w:t>
            </w:r>
            <w:r w:rsidR="00603D5A">
              <w:rPr>
                <w:rFonts w:ascii="Calibri" w:eastAsia="Calibri" w:hAnsi="Calibri" w:cs="Calibri"/>
              </w:rPr>
              <w:t>cooked food</w:t>
            </w:r>
          </w:p>
          <w:p w14:paraId="4453E8C4" w14:textId="4B3BBFCB" w:rsidR="00C63DBF" w:rsidRDefault="00D122E9" w:rsidP="004122FA">
            <w:pPr>
              <w:numPr>
                <w:ilvl w:val="0"/>
                <w:numId w:val="18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here possible, e</w:t>
            </w:r>
            <w:r w:rsidR="00C63DBF">
              <w:rPr>
                <w:rFonts w:ascii="Calibri" w:eastAsia="Calibri" w:hAnsi="Calibri" w:cs="Calibri"/>
              </w:rPr>
              <w:t xml:space="preserve">nsure food is individually wrapped </w:t>
            </w:r>
          </w:p>
          <w:p w14:paraId="62FD6CDC" w14:textId="68DF33D3" w:rsidR="001E0BB3" w:rsidRDefault="00D122E9" w:rsidP="004122FA">
            <w:pPr>
              <w:numPr>
                <w:ilvl w:val="0"/>
                <w:numId w:val="18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ood that is not individually wrapped should be kept in a separate designated area, covered until serving. Hand sanitiser should be provided before and after </w:t>
            </w:r>
            <w:proofErr w:type="gramStart"/>
            <w:r>
              <w:rPr>
                <w:rFonts w:ascii="Calibri" w:eastAsia="Calibri" w:hAnsi="Calibri" w:cs="Calibri"/>
              </w:rPr>
              <w:t>attendees</w:t>
            </w:r>
            <w:proofErr w:type="gramEnd"/>
            <w:r>
              <w:rPr>
                <w:rFonts w:ascii="Calibri" w:eastAsia="Calibri" w:hAnsi="Calibri" w:cs="Calibri"/>
              </w:rPr>
              <w:t xml:space="preserve"> access food and everyone should be wearing masks while collecting food</w:t>
            </w:r>
            <w:r w:rsidR="001E0BB3">
              <w:rPr>
                <w:rFonts w:ascii="Calibri" w:eastAsia="Calibri" w:hAnsi="Calibri" w:cs="Calibri"/>
              </w:rPr>
              <w:t>.</w:t>
            </w:r>
          </w:p>
          <w:p w14:paraId="55D407F5" w14:textId="1A06D1CE" w:rsidR="001E0BB3" w:rsidRDefault="001E0BB3" w:rsidP="004122FA">
            <w:pPr>
              <w:numPr>
                <w:ilvl w:val="0"/>
                <w:numId w:val="18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esignated committee members wearing gloves and masks should serve food to attendees </w:t>
            </w:r>
            <w:r w:rsidR="004122FA">
              <w:rPr>
                <w:rFonts w:ascii="Calibri" w:eastAsia="Calibri" w:hAnsi="Calibri" w:cs="Calibri"/>
              </w:rPr>
              <w:t>to minimise touching</w:t>
            </w:r>
          </w:p>
          <w:p w14:paraId="33C9634B" w14:textId="33D704A2" w:rsidR="001E0BB3" w:rsidRPr="001E0BB3" w:rsidRDefault="001E0BB3" w:rsidP="004122FA">
            <w:pPr>
              <w:numPr>
                <w:ilvl w:val="0"/>
                <w:numId w:val="18"/>
              </w:numPr>
              <w:ind w:left="720" w:hanging="360"/>
              <w:rPr>
                <w:rFonts w:ascii="Calibri" w:eastAsia="Calibri" w:hAnsi="Calibri" w:cs="Calibri"/>
              </w:rPr>
            </w:pPr>
            <w:r w:rsidRPr="001E0BB3">
              <w:rPr>
                <w:rFonts w:ascii="Calibri" w:eastAsia="Calibri" w:hAnsi="Calibri" w:cs="Calibri"/>
              </w:rPr>
              <w:t>Food to only be provided/eaten when other activities are stopped</w:t>
            </w:r>
          </w:p>
          <w:p w14:paraId="6049B982" w14:textId="77777777" w:rsidR="00511B09" w:rsidRDefault="00511B09" w:rsidP="004122FA">
            <w:pPr>
              <w:numPr>
                <w:ilvl w:val="0"/>
                <w:numId w:val="18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ollow good food hygiene practices- no handling food when ill, tie back hair, wash hands and equipment regularly using warm water and cleaning products, refrigerate necessary products </w:t>
            </w:r>
          </w:p>
          <w:p w14:paraId="3C5F047A" w14:textId="77777777" w:rsidR="00511B09" w:rsidRDefault="00511B09" w:rsidP="00511B09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B" w14:textId="585CA81A" w:rsidR="00511B09" w:rsidRPr="00957A37" w:rsidRDefault="00511B09" w:rsidP="00511B0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C" w14:textId="75A9CABA" w:rsidR="00511B09" w:rsidRPr="00957A37" w:rsidRDefault="00511B09" w:rsidP="00511B0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D" w14:textId="0DD3473F" w:rsidR="00511B09" w:rsidRPr="00957A37" w:rsidRDefault="00511B09" w:rsidP="00511B0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940" w:type="pct"/>
            <w:shd w:val="clear" w:color="auto" w:fill="FFFFFF" w:themeFill="background1"/>
          </w:tcPr>
          <w:p w14:paraId="24322A41" w14:textId="77777777" w:rsidR="00511B09" w:rsidRDefault="00511B09" w:rsidP="00511B09">
            <w:r>
              <w:t>SUSU food hygiene level 2 course available for completion- requests made to activities team</w:t>
            </w:r>
          </w:p>
          <w:p w14:paraId="338BC90B" w14:textId="77777777" w:rsidR="00511B09" w:rsidRDefault="00511B09" w:rsidP="00511B09"/>
          <w:p w14:paraId="14AC8523" w14:textId="77777777" w:rsidR="00511B09" w:rsidRDefault="00511B09" w:rsidP="00511B09">
            <w:r>
              <w:t xml:space="preserve">Call for first aid/emergency services a required </w:t>
            </w:r>
          </w:p>
          <w:p w14:paraId="397C56E6" w14:textId="77777777" w:rsidR="00511B09" w:rsidRDefault="00511B09" w:rsidP="00511B09"/>
          <w:p w14:paraId="3C5F047E" w14:textId="63226173" w:rsidR="00511B09" w:rsidRDefault="00511B09" w:rsidP="00511B09">
            <w:r>
              <w:t xml:space="preserve">Report incidents via SUSU incident report procedure. Report incidents to </w:t>
            </w:r>
            <w:proofErr w:type="spellStart"/>
            <w:r>
              <w:t>MedSoc</w:t>
            </w:r>
            <w:proofErr w:type="spellEnd"/>
            <w:r>
              <w:t>.</w:t>
            </w:r>
          </w:p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687"/>
        <w:gridCol w:w="1708"/>
        <w:gridCol w:w="55"/>
        <w:gridCol w:w="1547"/>
        <w:gridCol w:w="1019"/>
        <w:gridCol w:w="4062"/>
        <w:gridCol w:w="1641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320BA43D" w:rsidR="00C642F4" w:rsidRPr="00957A37" w:rsidRDefault="004B56F8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70" w:type="pct"/>
          </w:tcPr>
          <w:p w14:paraId="3C5F048E" w14:textId="45B03E49" w:rsidR="00C642F4" w:rsidRPr="00957A37" w:rsidRDefault="004B56F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Individuals in charge of refreshment to ensure they have completed the relevant training </w:t>
            </w:r>
          </w:p>
        </w:tc>
        <w:tc>
          <w:tcPr>
            <w:tcW w:w="602" w:type="pct"/>
          </w:tcPr>
          <w:p w14:paraId="3C5F048F" w14:textId="32D9538E" w:rsidR="00C642F4" w:rsidRPr="00957A37" w:rsidRDefault="004B56F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levant committee members and to be checked by president </w:t>
            </w:r>
          </w:p>
        </w:tc>
        <w:tc>
          <w:tcPr>
            <w:tcW w:w="319" w:type="pct"/>
            <w:gridSpan w:val="2"/>
          </w:tcPr>
          <w:p w14:paraId="3C5F0490" w14:textId="3AE89EEB" w:rsidR="00C642F4" w:rsidRPr="00957A37" w:rsidRDefault="00AD3283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2</w:t>
            </w:r>
            <w:r w:rsidR="00953772">
              <w:rPr>
                <w:rFonts w:ascii="Lucida Sans" w:eastAsia="Times New Roman" w:hAnsi="Lucida Sans" w:cs="Arial"/>
                <w:color w:val="000000"/>
                <w:szCs w:val="20"/>
              </w:rPr>
              <w:t>/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10</w:t>
            </w:r>
            <w:r w:rsidR="00953772">
              <w:rPr>
                <w:rFonts w:ascii="Lucida Sans" w:eastAsia="Times New Roman" w:hAnsi="Lucida Sans" w:cs="Arial"/>
                <w:color w:val="000000"/>
                <w:szCs w:val="20"/>
              </w:rPr>
              <w:t>/202</w:t>
            </w:r>
            <w:r w:rsidR="0066290A"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1BA4EFD3" w:rsidR="00C642F4" w:rsidRPr="00957A37" w:rsidRDefault="00953772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570" w:type="pct"/>
          </w:tcPr>
          <w:p w14:paraId="3C5F0495" w14:textId="658BC4DC" w:rsidR="00C642F4" w:rsidRPr="00957A37" w:rsidRDefault="0095377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ll committee members to be aware of the COVID guidelines enforced by the University and the government</w:t>
            </w:r>
          </w:p>
        </w:tc>
        <w:tc>
          <w:tcPr>
            <w:tcW w:w="602" w:type="pct"/>
          </w:tcPr>
          <w:p w14:paraId="3C5F0496" w14:textId="7F9CF2D5" w:rsidR="00C642F4" w:rsidRPr="00957A37" w:rsidRDefault="0095377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ll committee members and to be checked by president</w:t>
            </w:r>
          </w:p>
        </w:tc>
        <w:tc>
          <w:tcPr>
            <w:tcW w:w="319" w:type="pct"/>
            <w:gridSpan w:val="2"/>
          </w:tcPr>
          <w:p w14:paraId="3C5F0497" w14:textId="75BCA9E1" w:rsidR="00C642F4" w:rsidRPr="00957A37" w:rsidRDefault="002317CD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2</w:t>
            </w:r>
            <w:r w:rsidR="00953772">
              <w:rPr>
                <w:rFonts w:ascii="Lucida Sans" w:eastAsia="Times New Roman" w:hAnsi="Lucida Sans" w:cs="Arial"/>
                <w:color w:val="000000"/>
                <w:szCs w:val="20"/>
              </w:rPr>
              <w:t>/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10</w:t>
            </w:r>
            <w:r w:rsidR="00953772">
              <w:rPr>
                <w:rFonts w:ascii="Lucida Sans" w:eastAsia="Times New Roman" w:hAnsi="Lucida Sans" w:cs="Arial"/>
                <w:color w:val="000000"/>
                <w:szCs w:val="20"/>
              </w:rPr>
              <w:t>/202</w:t>
            </w:r>
            <w:r w:rsidR="0066290A"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38F44C29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0B4C11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proofErr w:type="spellStart"/>
            <w:proofErr w:type="gramStart"/>
            <w:r w:rsidR="000B4C11">
              <w:rPr>
                <w:rFonts w:ascii="Lucida Sans" w:eastAsia="Times New Roman" w:hAnsi="Lucida Sans" w:cs="Arial"/>
                <w:color w:val="000000"/>
                <w:szCs w:val="20"/>
              </w:rPr>
              <w:t>R.ekerin</w:t>
            </w:r>
            <w:proofErr w:type="spellEnd"/>
            <w:proofErr w:type="gramEnd"/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18B8BC88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AB00A1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proofErr w:type="spellStart"/>
            <w:proofErr w:type="gramStart"/>
            <w:r w:rsidR="00AB00A1">
              <w:rPr>
                <w:rFonts w:ascii="Lucida Sans" w:eastAsia="Times New Roman" w:hAnsi="Lucida Sans" w:cs="Arial"/>
                <w:color w:val="000000"/>
                <w:szCs w:val="20"/>
              </w:rPr>
              <w:t>P.Lateef</w:t>
            </w:r>
            <w:proofErr w:type="spellEnd"/>
            <w:proofErr w:type="gramEnd"/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00AC4985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B1083C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Rachel </w:t>
            </w:r>
            <w:proofErr w:type="spellStart"/>
            <w:r w:rsidR="00B1083C">
              <w:rPr>
                <w:rFonts w:ascii="Lucida Sans" w:eastAsia="Times New Roman" w:hAnsi="Lucida Sans" w:cs="Arial"/>
                <w:color w:val="000000"/>
                <w:szCs w:val="20"/>
              </w:rPr>
              <w:t>Ekerin</w:t>
            </w:r>
            <w:proofErr w:type="spellEnd"/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0C62E8E2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19049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26/09/2022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56FB872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AB00A1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Priscilla Lateef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6066F8DA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AB00A1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: </w:t>
            </w:r>
            <w:r w:rsidR="00190497">
              <w:rPr>
                <w:rFonts w:ascii="Lucida Sans" w:eastAsia="Times New Roman" w:hAnsi="Lucida Sans" w:cs="Arial"/>
                <w:color w:val="000000"/>
                <w:szCs w:val="20"/>
              </w:rPr>
              <w:t>26/09/2022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4B56F8">
            <w:pPr>
              <w:pStyle w:val="ListParagraph"/>
              <w:numPr>
                <w:ilvl w:val="0"/>
                <w:numId w:val="2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5" r:lo="rId16" r:qs="rId17" r:cs="rId18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4B56F8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4B56F8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4B56F8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4B56F8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Very minor injurie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4B56F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4B56F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4B56F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4B56F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4B56F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4B56F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4B56F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4B56F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taken into account but should be proportional to the risk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.e.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4B56F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4B56F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4B56F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4B56F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4B56F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4B56F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4B56F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4B56F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taken into account but should be proportional to the risk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.e.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 w:rsidRPr="00465024">
              <w:rPr>
                <w:rFonts w:cs="Times New Roman"/>
                <w:sz w:val="16"/>
                <w:szCs w:val="16"/>
              </w:rPr>
              <w:t>e.g.</w:t>
            </w:r>
            <w:proofErr w:type="gramEnd"/>
            <w:r w:rsidRPr="00465024">
              <w:rPr>
                <w:rFonts w:cs="Times New Roman"/>
                <w:sz w:val="16"/>
                <w:szCs w:val="16"/>
              </w:rPr>
              <w:t xml:space="preserve">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Un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Possible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Very 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20"/>
      <w:footerReference w:type="default" r:id="rId21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E1CB4" w14:textId="77777777" w:rsidR="00E8230A" w:rsidRDefault="00E8230A" w:rsidP="00AC47B4">
      <w:pPr>
        <w:spacing w:after="0" w:line="240" w:lineRule="auto"/>
      </w:pPr>
      <w:r>
        <w:separator/>
      </w:r>
    </w:p>
  </w:endnote>
  <w:endnote w:type="continuationSeparator" w:id="0">
    <w:p w14:paraId="792945E5" w14:textId="77777777" w:rsidR="00E8230A" w:rsidRDefault="00E8230A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altName w:val="Calibri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D4F0B" w14:textId="77777777" w:rsidR="00E8230A" w:rsidRDefault="00E8230A" w:rsidP="00AC47B4">
      <w:pPr>
        <w:spacing w:after="0" w:line="240" w:lineRule="auto"/>
      </w:pPr>
      <w:r>
        <w:separator/>
      </w:r>
    </w:p>
  </w:footnote>
  <w:footnote w:type="continuationSeparator" w:id="0">
    <w:p w14:paraId="58E20A7F" w14:textId="77777777" w:rsidR="00E8230A" w:rsidRDefault="00E8230A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D0757"/>
    <w:multiLevelType w:val="multilevel"/>
    <w:tmpl w:val="AA1A28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EE2450"/>
    <w:multiLevelType w:val="multilevel"/>
    <w:tmpl w:val="70E6A1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CE6920"/>
    <w:multiLevelType w:val="multilevel"/>
    <w:tmpl w:val="A03A7C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F820DB"/>
    <w:multiLevelType w:val="multilevel"/>
    <w:tmpl w:val="390AB5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09E0DE8"/>
    <w:multiLevelType w:val="multilevel"/>
    <w:tmpl w:val="7D4895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9EC6BD4"/>
    <w:multiLevelType w:val="multilevel"/>
    <w:tmpl w:val="ED626A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A1A5963"/>
    <w:multiLevelType w:val="multilevel"/>
    <w:tmpl w:val="F3ACBC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18A40ED"/>
    <w:multiLevelType w:val="multilevel"/>
    <w:tmpl w:val="F2507B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80D0182"/>
    <w:multiLevelType w:val="multilevel"/>
    <w:tmpl w:val="254672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2254FBD"/>
    <w:multiLevelType w:val="multilevel"/>
    <w:tmpl w:val="AACAAD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52A0ECF"/>
    <w:multiLevelType w:val="multilevel"/>
    <w:tmpl w:val="AC1C4B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7D73A3D"/>
    <w:multiLevelType w:val="multilevel"/>
    <w:tmpl w:val="DEBA17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F215AF4"/>
    <w:multiLevelType w:val="multilevel"/>
    <w:tmpl w:val="F2C86F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0190C0A"/>
    <w:multiLevelType w:val="multilevel"/>
    <w:tmpl w:val="3B7C54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82402AB"/>
    <w:multiLevelType w:val="multilevel"/>
    <w:tmpl w:val="2DBAB8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9D1F36"/>
    <w:multiLevelType w:val="multilevel"/>
    <w:tmpl w:val="34DAF3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5349246">
    <w:abstractNumId w:val="17"/>
  </w:num>
  <w:num w:numId="2" w16cid:durableId="1231618444">
    <w:abstractNumId w:val="15"/>
  </w:num>
  <w:num w:numId="3" w16cid:durableId="475923870">
    <w:abstractNumId w:val="16"/>
  </w:num>
  <w:num w:numId="4" w16cid:durableId="1104421992">
    <w:abstractNumId w:val="2"/>
  </w:num>
  <w:num w:numId="5" w16cid:durableId="891229961">
    <w:abstractNumId w:val="7"/>
  </w:num>
  <w:num w:numId="6" w16cid:durableId="675889227">
    <w:abstractNumId w:val="11"/>
  </w:num>
  <w:num w:numId="7" w16cid:durableId="335884687">
    <w:abstractNumId w:val="5"/>
  </w:num>
  <w:num w:numId="8" w16cid:durableId="2021156487">
    <w:abstractNumId w:val="10"/>
  </w:num>
  <w:num w:numId="9" w16cid:durableId="2036925345">
    <w:abstractNumId w:val="4"/>
  </w:num>
  <w:num w:numId="10" w16cid:durableId="1592853603">
    <w:abstractNumId w:val="14"/>
  </w:num>
  <w:num w:numId="11" w16cid:durableId="1456830907">
    <w:abstractNumId w:val="9"/>
  </w:num>
  <w:num w:numId="12" w16cid:durableId="358164832">
    <w:abstractNumId w:val="1"/>
  </w:num>
  <w:num w:numId="13" w16cid:durableId="387874747">
    <w:abstractNumId w:val="6"/>
  </w:num>
  <w:num w:numId="14" w16cid:durableId="558637095">
    <w:abstractNumId w:val="13"/>
  </w:num>
  <w:num w:numId="15" w16cid:durableId="168106995">
    <w:abstractNumId w:val="0"/>
  </w:num>
  <w:num w:numId="16" w16cid:durableId="1213883580">
    <w:abstractNumId w:val="3"/>
  </w:num>
  <w:num w:numId="17" w16cid:durableId="446657770">
    <w:abstractNumId w:val="12"/>
  </w:num>
  <w:num w:numId="18" w16cid:durableId="90124449">
    <w:abstractNumId w:val="8"/>
  </w:num>
  <w:num w:numId="19" w16cid:durableId="1510945186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4C11"/>
    <w:rsid w:val="000B7597"/>
    <w:rsid w:val="000C4E23"/>
    <w:rsid w:val="000C4FAC"/>
    <w:rsid w:val="000C584B"/>
    <w:rsid w:val="000C5FCD"/>
    <w:rsid w:val="000C6C98"/>
    <w:rsid w:val="000C734A"/>
    <w:rsid w:val="000D265D"/>
    <w:rsid w:val="000D4935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49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24D9"/>
    <w:rsid w:val="001C36F2"/>
    <w:rsid w:val="001C4518"/>
    <w:rsid w:val="001C5A56"/>
    <w:rsid w:val="001D0DCB"/>
    <w:rsid w:val="001D1E79"/>
    <w:rsid w:val="001D2CE5"/>
    <w:rsid w:val="001D5C4A"/>
    <w:rsid w:val="001D6808"/>
    <w:rsid w:val="001E0BB3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17CD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D64F0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1AA3"/>
    <w:rsid w:val="003758D3"/>
    <w:rsid w:val="00375DF2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22FA"/>
    <w:rsid w:val="00414C62"/>
    <w:rsid w:val="00414DBD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B56F8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11B0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3717E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03D5A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290A"/>
    <w:rsid w:val="0066407A"/>
    <w:rsid w:val="00664B03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44A1"/>
    <w:rsid w:val="006D6844"/>
    <w:rsid w:val="006D7D78"/>
    <w:rsid w:val="006E4961"/>
    <w:rsid w:val="006F75FF"/>
    <w:rsid w:val="007041AF"/>
    <w:rsid w:val="00714975"/>
    <w:rsid w:val="00715772"/>
    <w:rsid w:val="00715C49"/>
    <w:rsid w:val="00716F42"/>
    <w:rsid w:val="007218DD"/>
    <w:rsid w:val="0072195B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7F6C6C"/>
    <w:rsid w:val="00800795"/>
    <w:rsid w:val="0080233A"/>
    <w:rsid w:val="00806B3D"/>
    <w:rsid w:val="00815A9A"/>
    <w:rsid w:val="00815D63"/>
    <w:rsid w:val="0081625B"/>
    <w:rsid w:val="00824EA1"/>
    <w:rsid w:val="00834223"/>
    <w:rsid w:val="008404AE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772"/>
    <w:rsid w:val="009539A7"/>
    <w:rsid w:val="00953AC7"/>
    <w:rsid w:val="00961063"/>
    <w:rsid w:val="009636C6"/>
    <w:rsid w:val="009671C0"/>
    <w:rsid w:val="0097038D"/>
    <w:rsid w:val="00970CE3"/>
    <w:rsid w:val="00981831"/>
    <w:rsid w:val="00981ABD"/>
    <w:rsid w:val="00984F58"/>
    <w:rsid w:val="009910F6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0B96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5D68"/>
    <w:rsid w:val="00A76BC5"/>
    <w:rsid w:val="00A81FB4"/>
    <w:rsid w:val="00A83076"/>
    <w:rsid w:val="00A86869"/>
    <w:rsid w:val="00A86B3F"/>
    <w:rsid w:val="00A874FA"/>
    <w:rsid w:val="00A91713"/>
    <w:rsid w:val="00A94BB7"/>
    <w:rsid w:val="00AA2152"/>
    <w:rsid w:val="00AA24FA"/>
    <w:rsid w:val="00AA2E7C"/>
    <w:rsid w:val="00AA5394"/>
    <w:rsid w:val="00AB00A1"/>
    <w:rsid w:val="00AB104C"/>
    <w:rsid w:val="00AB3C4B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D3283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083C"/>
    <w:rsid w:val="00B1244C"/>
    <w:rsid w:val="00B14945"/>
    <w:rsid w:val="00B16CCA"/>
    <w:rsid w:val="00B17ED6"/>
    <w:rsid w:val="00B218CA"/>
    <w:rsid w:val="00B24B7C"/>
    <w:rsid w:val="00B25DCF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3DB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632A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2CE1"/>
    <w:rsid w:val="00D036AA"/>
    <w:rsid w:val="00D1055E"/>
    <w:rsid w:val="00D11304"/>
    <w:rsid w:val="00D122E9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050B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230A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5EFF"/>
    <w:rsid w:val="00F26296"/>
    <w:rsid w:val="00F27669"/>
    <w:rsid w:val="00F27DCB"/>
    <w:rsid w:val="00F30903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0975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1C24D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24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outhampton.ac.uk/coronavirus.page" TargetMode="External"/><Relationship Id="rId18" Type="http://schemas.openxmlformats.org/officeDocument/2006/relationships/diagramColors" Target="diagrams/colors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susu.org/groups/admin/howto/protectionaccident" TargetMode="External"/><Relationship Id="rId17" Type="http://schemas.openxmlformats.org/officeDocument/2006/relationships/diagramQuickStyle" Target="diagrams/quickStyle1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su.org/groups/admin/howto/protectionaccident" TargetMode="External"/><Relationship Id="rId5" Type="http://schemas.openxmlformats.org/officeDocument/2006/relationships/numbering" Target="numbering.xml"/><Relationship Id="rId15" Type="http://schemas.openxmlformats.org/officeDocument/2006/relationships/diagramData" Target="diagrams/data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07/relationships/diagramDrawing" Target="diagrams/drawing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usu.org/groups/admin/howto/protectionaccident" TargetMode="Externa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purl.org/dc/terms/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1376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9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Priscilla</cp:lastModifiedBy>
  <cp:revision>2</cp:revision>
  <cp:lastPrinted>2016-04-18T12:10:00Z</cp:lastPrinted>
  <dcterms:created xsi:type="dcterms:W3CDTF">2022-10-06T11:34:00Z</dcterms:created>
  <dcterms:modified xsi:type="dcterms:W3CDTF">2022-10-06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